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02" w:rsidRPr="00B42002" w:rsidRDefault="00B42002" w:rsidP="000F3ECF">
      <w:pPr>
        <w:shd w:val="clear" w:color="auto" w:fill="FFFFFF"/>
        <w:jc w:val="center"/>
        <w:textAlignment w:val="baseline"/>
        <w:rPr>
          <w:color w:val="000000"/>
        </w:rPr>
      </w:pPr>
      <w:r w:rsidRPr="00B42002">
        <w:rPr>
          <w:rStyle w:val="a3"/>
          <w:color w:val="000000"/>
          <w:bdr w:val="none" w:sz="0" w:space="0" w:color="auto" w:frame="1"/>
        </w:rPr>
        <w:t>Договор</w:t>
      </w:r>
    </w:p>
    <w:p w:rsidR="00B42002" w:rsidRPr="00B42002" w:rsidRDefault="00B42002" w:rsidP="000F3ECF">
      <w:pPr>
        <w:shd w:val="clear" w:color="auto" w:fill="FFFFFF"/>
        <w:jc w:val="center"/>
        <w:textAlignment w:val="baseline"/>
        <w:rPr>
          <w:rStyle w:val="a3"/>
          <w:color w:val="000000"/>
          <w:bdr w:val="none" w:sz="0" w:space="0" w:color="auto" w:frame="1"/>
        </w:rPr>
      </w:pPr>
      <w:r w:rsidRPr="00B42002">
        <w:rPr>
          <w:rStyle w:val="a3"/>
          <w:color w:val="000000"/>
          <w:bdr w:val="none" w:sz="0" w:space="0" w:color="auto" w:frame="1"/>
        </w:rPr>
        <w:t xml:space="preserve">об образовании по образовательным программам </w:t>
      </w:r>
    </w:p>
    <w:p w:rsidR="00B42002" w:rsidRPr="00B42002" w:rsidRDefault="00B42002" w:rsidP="000F3ECF">
      <w:pPr>
        <w:shd w:val="clear" w:color="auto" w:fill="FFFFFF"/>
        <w:jc w:val="center"/>
        <w:textAlignment w:val="baseline"/>
        <w:rPr>
          <w:color w:val="000000"/>
        </w:rPr>
      </w:pPr>
      <w:r w:rsidRPr="00B42002">
        <w:rPr>
          <w:rStyle w:val="a3"/>
          <w:color w:val="000000"/>
          <w:bdr w:val="none" w:sz="0" w:space="0" w:color="auto" w:frame="1"/>
        </w:rPr>
        <w:t>дошкольного образования</w:t>
      </w:r>
    </w:p>
    <w:p w:rsidR="00B42002" w:rsidRPr="00B42002" w:rsidRDefault="00B42002" w:rsidP="000F3ECF">
      <w:pPr>
        <w:jc w:val="right"/>
        <w:rPr>
          <w:b/>
        </w:rPr>
      </w:pPr>
    </w:p>
    <w:p w:rsidR="00B42002" w:rsidRPr="00B42002" w:rsidRDefault="00B42002" w:rsidP="000F3ECF">
      <w:pPr>
        <w:jc w:val="center"/>
        <w:rPr>
          <w:b/>
        </w:rPr>
      </w:pPr>
    </w:p>
    <w:p w:rsidR="00B42002" w:rsidRPr="00B42002" w:rsidRDefault="00B42002" w:rsidP="000F3ECF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02" w:rsidRPr="00B42002" w:rsidRDefault="00B42002" w:rsidP="000F3ECF">
      <w:pPr>
        <w:jc w:val="both"/>
      </w:pPr>
      <w:r w:rsidRPr="00B42002">
        <w:t xml:space="preserve">город Кудымкар                  </w:t>
      </w:r>
      <w:r w:rsidRPr="00B42002">
        <w:tab/>
      </w:r>
      <w:r w:rsidRPr="00B42002">
        <w:tab/>
      </w:r>
      <w:r w:rsidRPr="00B42002">
        <w:tab/>
      </w:r>
      <w:r w:rsidRPr="00B42002">
        <w:tab/>
      </w:r>
      <w:r w:rsidR="006855FF">
        <w:t>«____» _________________ 20</w:t>
      </w:r>
      <w:r w:rsidR="003A2E00">
        <w:t>___</w:t>
      </w:r>
      <w:r w:rsidRPr="00B42002">
        <w:t xml:space="preserve"> год</w:t>
      </w:r>
    </w:p>
    <w:p w:rsidR="00B42002" w:rsidRPr="00B42002" w:rsidRDefault="00B42002" w:rsidP="000F3ECF">
      <w:pPr>
        <w:jc w:val="both"/>
      </w:pPr>
    </w:p>
    <w:p w:rsidR="00B42002" w:rsidRPr="00B42002" w:rsidRDefault="00B42002" w:rsidP="000F3ECF">
      <w:pPr>
        <w:pStyle w:val="ConsPlusNonformat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г. Кудымкара «Специальная (коррекционная) школа–детский сад № 12 для обучающихся, воспитанников с ограниченными возможностями здоровья» (далее – образовательная организация) осуществляющая образовательную деятельность на основании лицензии </w:t>
      </w:r>
      <w:r w:rsidR="0029478F">
        <w:rPr>
          <w:rFonts w:ascii="Times New Roman" w:hAnsi="Times New Roman" w:cs="Times New Roman"/>
          <w:sz w:val="24"/>
          <w:szCs w:val="24"/>
        </w:rPr>
        <w:t xml:space="preserve">серия 59Л01 № 0003406 </w:t>
      </w:r>
      <w:r w:rsidR="00AC7A58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29478F">
        <w:rPr>
          <w:rFonts w:ascii="Times New Roman" w:hAnsi="Times New Roman" w:cs="Times New Roman"/>
          <w:sz w:val="24"/>
          <w:szCs w:val="24"/>
        </w:rPr>
        <w:t xml:space="preserve"> 5499</w:t>
      </w:r>
      <w:r w:rsidR="00D3520D">
        <w:rPr>
          <w:rFonts w:ascii="Times New Roman" w:hAnsi="Times New Roman" w:cs="Times New Roman"/>
          <w:sz w:val="24"/>
          <w:szCs w:val="24"/>
        </w:rPr>
        <w:t>,</w:t>
      </w:r>
      <w:r w:rsidR="0029478F" w:rsidRPr="00B42002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5C0E4E">
        <w:rPr>
          <w:rFonts w:ascii="Times New Roman" w:hAnsi="Times New Roman" w:cs="Times New Roman"/>
          <w:sz w:val="24"/>
          <w:szCs w:val="24"/>
        </w:rPr>
        <w:t>11.07.16</w:t>
      </w:r>
      <w:r w:rsidRPr="00B42002">
        <w:rPr>
          <w:rFonts w:ascii="Times New Roman" w:hAnsi="Times New Roman" w:cs="Times New Roman"/>
          <w:sz w:val="24"/>
          <w:szCs w:val="24"/>
        </w:rPr>
        <w:t xml:space="preserve"> г. Государственной инспекцией по надзору и контролю в сфере образования Пермского края</w:t>
      </w:r>
      <w:r w:rsidR="00D3520D">
        <w:rPr>
          <w:rFonts w:ascii="Times New Roman" w:hAnsi="Times New Roman" w:cs="Times New Roman"/>
          <w:sz w:val="24"/>
          <w:szCs w:val="24"/>
        </w:rPr>
        <w:t>,</w:t>
      </w:r>
      <w:r w:rsidRPr="00B42002">
        <w:rPr>
          <w:rFonts w:ascii="Times New Roman" w:hAnsi="Times New Roman" w:cs="Times New Roman"/>
          <w:sz w:val="24"/>
          <w:szCs w:val="24"/>
        </w:rPr>
        <w:t xml:space="preserve"> именуемое в дальнейшем «Исполнитель», в лице директора </w:t>
      </w:r>
      <w:r w:rsidRPr="00B42002">
        <w:rPr>
          <w:rFonts w:ascii="Times New Roman" w:hAnsi="Times New Roman" w:cs="Times New Roman"/>
          <w:b/>
          <w:sz w:val="24"/>
          <w:szCs w:val="24"/>
        </w:rPr>
        <w:t>Новиковой Натальи Дмитриевны</w:t>
      </w:r>
      <w:r w:rsidRPr="00B42002">
        <w:rPr>
          <w:rFonts w:ascii="Times New Roman" w:hAnsi="Times New Roman" w:cs="Times New Roman"/>
          <w:sz w:val="24"/>
          <w:szCs w:val="24"/>
        </w:rPr>
        <w:t>, действующе</w:t>
      </w:r>
      <w:r w:rsidR="009B0663">
        <w:rPr>
          <w:rFonts w:ascii="Times New Roman" w:hAnsi="Times New Roman" w:cs="Times New Roman"/>
          <w:sz w:val="24"/>
          <w:szCs w:val="24"/>
        </w:rPr>
        <w:t>й</w:t>
      </w:r>
      <w:r w:rsidRPr="00B42002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hyperlink r:id="rId7" w:history="1">
        <w:r w:rsidRPr="00B42002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9B0663">
        <w:rPr>
          <w:rFonts w:ascii="Times New Roman" w:hAnsi="Times New Roman" w:cs="Times New Roman"/>
          <w:sz w:val="24"/>
          <w:szCs w:val="24"/>
        </w:rPr>
        <w:t>МБОУ «Школа - детский сад №12»</w:t>
      </w:r>
      <w:r w:rsidRPr="00B42002">
        <w:rPr>
          <w:rFonts w:ascii="Times New Roman" w:hAnsi="Times New Roman" w:cs="Times New Roman"/>
          <w:sz w:val="24"/>
          <w:szCs w:val="24"/>
        </w:rPr>
        <w:t xml:space="preserve"> и</w:t>
      </w:r>
      <w:r w:rsidR="009B0663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42002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A43A0">
        <w:rPr>
          <w:rFonts w:ascii="Times New Roman" w:hAnsi="Times New Roman" w:cs="Times New Roman"/>
          <w:sz w:val="24"/>
          <w:szCs w:val="24"/>
        </w:rPr>
        <w:t>________________</w:t>
      </w:r>
      <w:r w:rsidR="00E305B9">
        <w:rPr>
          <w:rFonts w:ascii="Times New Roman" w:hAnsi="Times New Roman" w:cs="Times New Roman"/>
          <w:sz w:val="24"/>
          <w:szCs w:val="24"/>
        </w:rPr>
        <w:t>___</w:t>
      </w:r>
      <w:r w:rsidR="009B0663">
        <w:rPr>
          <w:rFonts w:ascii="Times New Roman" w:hAnsi="Times New Roman" w:cs="Times New Roman"/>
          <w:sz w:val="24"/>
          <w:szCs w:val="24"/>
        </w:rPr>
        <w:t xml:space="preserve">именуемый(ая) в дальнейшем </w:t>
      </w:r>
      <w:r w:rsidR="009B0663" w:rsidRPr="00B42002">
        <w:rPr>
          <w:rFonts w:ascii="Times New Roman" w:hAnsi="Times New Roman" w:cs="Times New Roman"/>
          <w:sz w:val="24"/>
          <w:szCs w:val="24"/>
        </w:rPr>
        <w:t>«Зака</w:t>
      </w:r>
      <w:r w:rsidR="009B0663">
        <w:rPr>
          <w:rFonts w:ascii="Times New Roman" w:hAnsi="Times New Roman" w:cs="Times New Roman"/>
          <w:sz w:val="24"/>
          <w:szCs w:val="24"/>
        </w:rPr>
        <w:t>зчик»</w:t>
      </w:r>
      <w:r w:rsidR="003721F1">
        <w:rPr>
          <w:rFonts w:ascii="Times New Roman" w:hAnsi="Times New Roman" w:cs="Times New Roman"/>
          <w:sz w:val="24"/>
          <w:szCs w:val="24"/>
        </w:rPr>
        <w:t>,</w:t>
      </w:r>
    </w:p>
    <w:p w:rsidR="00B42002" w:rsidRPr="009B0663" w:rsidRDefault="00BE25F1" w:rsidP="000F3ECF">
      <w:pPr>
        <w:pStyle w:val="ConsPlusNonformat"/>
        <w:widowControl/>
        <w:ind w:left="-567" w:right="-143" w:firstLine="567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>фио</w:t>
      </w:r>
      <w:r w:rsidR="00B42002" w:rsidRPr="009B0663">
        <w:rPr>
          <w:rFonts w:ascii="Times New Roman" w:hAnsi="Times New Roman" w:cs="Times New Roman"/>
          <w:i/>
        </w:rPr>
        <w:t xml:space="preserve"> матери, отца (законного представителя) </w:t>
      </w:r>
    </w:p>
    <w:p w:rsidR="00B42002" w:rsidRPr="00B42002" w:rsidRDefault="00AC7A58" w:rsidP="000F3ECF">
      <w:pPr>
        <w:pStyle w:val="ConsPlusNonformat"/>
        <w:widowControl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</w:t>
      </w:r>
      <w:r w:rsidR="003721F1">
        <w:rPr>
          <w:rFonts w:ascii="Times New Roman" w:hAnsi="Times New Roman" w:cs="Times New Roman"/>
          <w:sz w:val="24"/>
          <w:szCs w:val="24"/>
        </w:rPr>
        <w:t>й(ая)</w:t>
      </w:r>
      <w:r>
        <w:rPr>
          <w:rFonts w:ascii="Times New Roman" w:hAnsi="Times New Roman" w:cs="Times New Roman"/>
          <w:sz w:val="24"/>
          <w:szCs w:val="24"/>
        </w:rPr>
        <w:t xml:space="preserve"> в интересах </w:t>
      </w:r>
      <w:r w:rsidR="003721F1">
        <w:rPr>
          <w:rFonts w:ascii="Times New Roman" w:hAnsi="Times New Roman" w:cs="Times New Roman"/>
          <w:sz w:val="24"/>
          <w:szCs w:val="24"/>
        </w:rPr>
        <w:t>несовершеннолетнего ____________________________________</w:t>
      </w:r>
    </w:p>
    <w:p w:rsidR="00B42002" w:rsidRPr="00B42002" w:rsidRDefault="00B42002" w:rsidP="000F3ECF">
      <w:pPr>
        <w:pStyle w:val="ConsPlusNonformat"/>
        <w:widowControl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A43A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42002" w:rsidRPr="00B42002" w:rsidRDefault="00C741F9" w:rsidP="000F3ECF">
      <w:pPr>
        <w:pStyle w:val="ConsPlusNormal"/>
        <w:ind w:left="-567" w:right="-143" w:firstLine="567"/>
        <w:jc w:val="center"/>
        <w:outlineLvl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</w:t>
      </w:r>
      <w:r w:rsidR="00BE25F1">
        <w:rPr>
          <w:rFonts w:ascii="Times New Roman" w:hAnsi="Times New Roman" w:cs="Times New Roman"/>
          <w:i/>
        </w:rPr>
        <w:t>ио</w:t>
      </w:r>
      <w:r>
        <w:rPr>
          <w:rFonts w:ascii="Times New Roman" w:hAnsi="Times New Roman" w:cs="Times New Roman"/>
          <w:i/>
        </w:rPr>
        <w:t xml:space="preserve"> ребенка, дата</w:t>
      </w:r>
      <w:r w:rsidR="00B42002" w:rsidRPr="00B42002">
        <w:rPr>
          <w:rFonts w:ascii="Times New Roman" w:hAnsi="Times New Roman" w:cs="Times New Roman"/>
          <w:i/>
        </w:rPr>
        <w:t xml:space="preserve"> рождения</w:t>
      </w:r>
    </w:p>
    <w:p w:rsidR="00B42002" w:rsidRDefault="00B42002" w:rsidP="000F3ECF">
      <w:pPr>
        <w:pStyle w:val="ConsPlusNonformat"/>
        <w:widowControl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2002" w:rsidRPr="00B42002" w:rsidRDefault="00B42002" w:rsidP="000F3ECF">
      <w:pPr>
        <w:pStyle w:val="ConsPlusNonformat"/>
        <w:widowControl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A43A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42002" w:rsidRPr="00B42002" w:rsidRDefault="00B42002" w:rsidP="000F3ECF">
      <w:pPr>
        <w:pStyle w:val="ConsPlusNonformat"/>
        <w:widowControl/>
        <w:ind w:left="-567" w:right="-143" w:firstLine="567"/>
        <w:jc w:val="center"/>
        <w:rPr>
          <w:rFonts w:ascii="Times New Roman" w:hAnsi="Times New Roman" w:cs="Times New Roman"/>
          <w:i/>
        </w:rPr>
      </w:pPr>
      <w:r w:rsidRPr="00B42002">
        <w:rPr>
          <w:rFonts w:ascii="Times New Roman" w:hAnsi="Times New Roman" w:cs="Times New Roman"/>
          <w:i/>
        </w:rPr>
        <w:t>адрес места жительства ребенка с указанием индекса</w:t>
      </w:r>
    </w:p>
    <w:p w:rsidR="00B42002" w:rsidRDefault="00B42002" w:rsidP="000F3ECF">
      <w:pPr>
        <w:pStyle w:val="ConsPlusNonformat"/>
        <w:widowControl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именуем</w:t>
      </w:r>
      <w:r w:rsidR="003721F1">
        <w:rPr>
          <w:rFonts w:ascii="Times New Roman" w:hAnsi="Times New Roman" w:cs="Times New Roman"/>
          <w:sz w:val="24"/>
          <w:szCs w:val="24"/>
        </w:rPr>
        <w:t>ого</w:t>
      </w:r>
      <w:r w:rsidRPr="00B42002">
        <w:rPr>
          <w:rFonts w:ascii="Times New Roman" w:hAnsi="Times New Roman" w:cs="Times New Roman"/>
          <w:sz w:val="24"/>
          <w:szCs w:val="24"/>
        </w:rPr>
        <w:t xml:space="preserve"> в дальнейшем «Воспитанник», совместно именуемые «Стороны» заключили настоящий </w:t>
      </w:r>
      <w:r w:rsidR="003721F1">
        <w:rPr>
          <w:rFonts w:ascii="Times New Roman" w:hAnsi="Times New Roman" w:cs="Times New Roman"/>
          <w:sz w:val="24"/>
          <w:szCs w:val="24"/>
        </w:rPr>
        <w:t>Д</w:t>
      </w:r>
      <w:r w:rsidRPr="00B42002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EE4C3D" w:rsidRPr="00B42002" w:rsidRDefault="00EE4C3D" w:rsidP="000F3ECF">
      <w:pPr>
        <w:pStyle w:val="ConsPlusNonformat"/>
        <w:widowControl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002" w:rsidRPr="00B42002" w:rsidRDefault="00B42002" w:rsidP="000F3ECF">
      <w:pPr>
        <w:pStyle w:val="ConsPlusNormal"/>
        <w:ind w:left="-567" w:right="-143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0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2002">
        <w:rPr>
          <w:rFonts w:ascii="Times New Roman" w:hAnsi="Times New Roman" w:cs="Times New Roman"/>
          <w:b/>
          <w:sz w:val="24"/>
          <w:szCs w:val="24"/>
        </w:rPr>
        <w:t>.Предмет договора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2002">
        <w:rPr>
          <w:rFonts w:ascii="Times New Roman" w:hAnsi="Times New Roman" w:cs="Times New Roman"/>
          <w:sz w:val="24"/>
          <w:szCs w:val="24"/>
        </w:rPr>
        <w:t>1.1.</w:t>
      </w:r>
      <w:r w:rsidRPr="00B42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 ДО), содержание Воспитанника в образовательной организации, присмотр и уход за Воспитанником.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1.2.Форма обучения ____________</w:t>
      </w:r>
      <w:r w:rsidR="00CA6F62" w:rsidRPr="00AC7A58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B4200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A6F62">
        <w:rPr>
          <w:rFonts w:ascii="Times New Roman" w:hAnsi="Times New Roman" w:cs="Times New Roman"/>
          <w:sz w:val="24"/>
          <w:szCs w:val="24"/>
        </w:rPr>
        <w:t>_____</w:t>
      </w:r>
    </w:p>
    <w:p w:rsidR="002A43A0" w:rsidRDefault="00B42002" w:rsidP="000F3ECF">
      <w:pPr>
        <w:pStyle w:val="ConsPlusNormal"/>
        <w:ind w:left="-567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1.3.Наименование образовательной программы:</w:t>
      </w:r>
    </w:p>
    <w:p w:rsidR="00B42002" w:rsidRDefault="00D33652" w:rsidP="000F3ECF">
      <w:pPr>
        <w:pStyle w:val="ConsPlusNormal"/>
        <w:ind w:left="-567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29.95pt;margin-top:.8pt;width:13.15pt;height:10.9pt;z-index:251658240"/>
        </w:pict>
      </w:r>
      <w:r w:rsidR="002A43A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</w:t>
      </w:r>
      <w:r w:rsidR="00CA6F62" w:rsidRPr="003721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новная образовательная программа</w:t>
      </w:r>
      <w:r w:rsidR="0000727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CA6F62" w:rsidRPr="003721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ошкольного образования</w:t>
      </w:r>
      <w:r w:rsidR="00CA6F62" w:rsidRPr="00E305B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</w:t>
      </w:r>
      <w:r w:rsidR="00CA6F62" w:rsidRPr="003721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БОУ «Школа-детский сад №12</w:t>
      </w:r>
      <w:r w:rsidR="00482332" w:rsidRPr="003721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»</w:t>
      </w:r>
      <w:r w:rsidR="00482332" w:rsidRPr="003721F1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="003721F1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</w:t>
      </w:r>
      <w:r w:rsidR="00E305B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</w:t>
      </w:r>
    </w:p>
    <w:p w:rsidR="0000727D" w:rsidRDefault="00D33652" w:rsidP="000F3ECF">
      <w:pPr>
        <w:pStyle w:val="ConsPlusNormal"/>
        <w:ind w:left="-567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35pt;margin-top:6.85pt;width:13.15pt;height:10.9pt;z-index:251659264"/>
        </w:pict>
      </w:r>
    </w:p>
    <w:p w:rsidR="00E305B9" w:rsidRDefault="002A43A0" w:rsidP="000F3ECF">
      <w:pPr>
        <w:pStyle w:val="ConsPlusNormal"/>
        <w:ind w:left="-567" w:right="-143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43A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даптированная образовательная программа дошкольного образования для де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_____________________________________________ </w:t>
      </w:r>
    </w:p>
    <w:p w:rsidR="002A43A0" w:rsidRPr="00E305B9" w:rsidRDefault="00E305B9" w:rsidP="000F3ECF">
      <w:pPr>
        <w:pStyle w:val="ConsPlusNormal"/>
        <w:ind w:left="-567" w:right="-143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5B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____________ календарных </w:t>
      </w:r>
      <w:r w:rsidR="003721F1" w:rsidRPr="00B4200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42002">
        <w:rPr>
          <w:rFonts w:ascii="Times New Roman" w:hAnsi="Times New Roman" w:cs="Times New Roman"/>
          <w:sz w:val="24"/>
          <w:szCs w:val="24"/>
        </w:rPr>
        <w:t>(</w:t>
      </w:r>
      <w:r w:rsidR="003721F1" w:rsidRPr="00B42002">
        <w:rPr>
          <w:rFonts w:ascii="Times New Roman" w:hAnsi="Times New Roman" w:cs="Times New Roman"/>
          <w:sz w:val="24"/>
          <w:szCs w:val="24"/>
        </w:rPr>
        <w:t>лет</w:t>
      </w:r>
      <w:r w:rsidRPr="00B42002">
        <w:rPr>
          <w:rFonts w:ascii="Times New Roman" w:hAnsi="Times New Roman" w:cs="Times New Roman"/>
          <w:sz w:val="24"/>
          <w:szCs w:val="24"/>
        </w:rPr>
        <w:t>).</w:t>
      </w:r>
    </w:p>
    <w:p w:rsidR="00552FB1" w:rsidRPr="00552FB1" w:rsidRDefault="00552FB1" w:rsidP="000F3ECF">
      <w:pPr>
        <w:pStyle w:val="a5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552FB1">
        <w:rPr>
          <w:rFonts w:ascii="Times New Roman" w:hAnsi="Times New Roman"/>
          <w:sz w:val="24"/>
          <w:szCs w:val="24"/>
        </w:rPr>
        <w:t>1.5. Режим пребывания В</w:t>
      </w:r>
      <w:r w:rsidR="003721F1">
        <w:rPr>
          <w:rFonts w:ascii="Times New Roman" w:hAnsi="Times New Roman"/>
          <w:sz w:val="24"/>
          <w:szCs w:val="24"/>
        </w:rPr>
        <w:t xml:space="preserve">оспитанника в образовательной </w:t>
      </w:r>
      <w:r w:rsidRPr="00552FB1">
        <w:rPr>
          <w:rFonts w:ascii="Times New Roman" w:hAnsi="Times New Roman"/>
          <w:sz w:val="24"/>
          <w:szCs w:val="24"/>
        </w:rPr>
        <w:t>организации</w:t>
      </w:r>
      <w:r w:rsidR="002A43A0">
        <w:rPr>
          <w:rFonts w:ascii="Times New Roman" w:hAnsi="Times New Roman"/>
          <w:sz w:val="24"/>
          <w:szCs w:val="24"/>
        </w:rPr>
        <w:t xml:space="preserve">составляет 11 </w:t>
      </w:r>
      <w:r w:rsidR="003721F1" w:rsidRPr="00552FB1">
        <w:rPr>
          <w:rFonts w:ascii="Times New Roman" w:hAnsi="Times New Roman"/>
          <w:sz w:val="24"/>
          <w:szCs w:val="24"/>
        </w:rPr>
        <w:t>часов</w:t>
      </w:r>
      <w:r w:rsidR="002A43A0">
        <w:rPr>
          <w:rFonts w:ascii="Times New Roman" w:hAnsi="Times New Roman"/>
          <w:sz w:val="24"/>
          <w:szCs w:val="24"/>
        </w:rPr>
        <w:t xml:space="preserve">: </w:t>
      </w:r>
      <w:r w:rsidR="0094418C" w:rsidRPr="009441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ятидневная рабочая неделя </w:t>
      </w:r>
      <w:r w:rsidR="009441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94418C" w:rsidRPr="009441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недельник </w:t>
      </w:r>
      <w:r w:rsidR="009441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94418C" w:rsidRPr="009441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ятница</w:t>
      </w:r>
      <w:r w:rsidR="002A43A0">
        <w:rPr>
          <w:rFonts w:ascii="Times New Roman" w:hAnsi="Times New Roman"/>
          <w:sz w:val="24"/>
          <w:szCs w:val="24"/>
        </w:rPr>
        <w:t>с 8.00 до 19.00</w:t>
      </w:r>
      <w:r w:rsidR="0094418C">
        <w:rPr>
          <w:rFonts w:ascii="Times New Roman" w:hAnsi="Times New Roman"/>
          <w:sz w:val="24"/>
          <w:szCs w:val="24"/>
        </w:rPr>
        <w:t>,</w:t>
      </w:r>
      <w:r w:rsidR="0094418C" w:rsidRPr="009441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ходные дни: суббота, воскресенье, праздничные дни в соответствии с законодательством Российской Федерации.</w:t>
      </w:r>
    </w:p>
    <w:p w:rsidR="00B42002" w:rsidRPr="00B42002" w:rsidRDefault="00B42002" w:rsidP="000F3ECF">
      <w:pPr>
        <w:shd w:val="clear" w:color="auto" w:fill="FFFFFF"/>
        <w:autoSpaceDE w:val="0"/>
        <w:ind w:left="-567" w:right="-143" w:firstLine="567"/>
        <w:jc w:val="both"/>
        <w:rPr>
          <w:i/>
          <w:sz w:val="20"/>
          <w:szCs w:val="20"/>
        </w:rPr>
      </w:pPr>
      <w:r w:rsidRPr="00552FB1">
        <w:t>1.6.Воспитанник зачисляется в группу</w:t>
      </w:r>
      <w:r w:rsidR="002A43A0">
        <w:t>______________________________</w:t>
      </w:r>
      <w:r w:rsidR="002A43A0" w:rsidRPr="002A43A0">
        <w:t xml:space="preserve"> направленности</w:t>
      </w:r>
    </w:p>
    <w:p w:rsidR="00B42002" w:rsidRPr="002A43A0" w:rsidRDefault="0000727D" w:rsidP="000F3ECF">
      <w:pPr>
        <w:shd w:val="clear" w:color="auto" w:fill="FFFFFF"/>
        <w:autoSpaceDE w:val="0"/>
        <w:ind w:left="-567" w:right="-143" w:firstLine="567"/>
        <w:jc w:val="center"/>
        <w:rPr>
          <w:i/>
          <w:sz w:val="20"/>
          <w:szCs w:val="20"/>
          <w:shd w:val="clear" w:color="auto" w:fill="FFFFFF"/>
        </w:rPr>
      </w:pPr>
      <w:r>
        <w:rPr>
          <w:i/>
          <w:sz w:val="20"/>
          <w:szCs w:val="20"/>
        </w:rPr>
        <w:t xml:space="preserve">                                                </w:t>
      </w:r>
      <w:r w:rsidR="002A43A0" w:rsidRPr="002A43A0">
        <w:rPr>
          <w:i/>
          <w:sz w:val="20"/>
          <w:szCs w:val="20"/>
        </w:rPr>
        <w:t xml:space="preserve">общеразвивающей/компенсирующей </w:t>
      </w:r>
    </w:p>
    <w:p w:rsidR="00B42002" w:rsidRPr="00B42002" w:rsidRDefault="00B42002" w:rsidP="000F3ECF">
      <w:pPr>
        <w:pStyle w:val="ConsPlusNormal"/>
        <w:ind w:left="-567" w:right="-143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00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2002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>2.1.Исполнитель вправе</w:t>
      </w:r>
      <w:r w:rsidR="003A2E00">
        <w:t>: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2.1.1.Самостоятельно осуществлять образовательную деятельность.</w:t>
      </w:r>
    </w:p>
    <w:p w:rsidR="00B42002" w:rsidRDefault="00B42002" w:rsidP="000F3ECF">
      <w:pPr>
        <w:autoSpaceDE w:val="0"/>
        <w:autoSpaceDN w:val="0"/>
        <w:adjustRightInd w:val="0"/>
        <w:ind w:left="-567" w:right="-143" w:firstLine="567"/>
        <w:jc w:val="both"/>
        <w:outlineLvl w:val="0"/>
      </w:pPr>
      <w:r w:rsidRPr="00B42002">
        <w:t>2.2. Заказчик вправе</w:t>
      </w:r>
      <w:r w:rsidR="003A2E00">
        <w:t>: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lastRenderedPageBreak/>
        <w:t>2.2.1.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2.2.2.Получать от Исполнителя информацию: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B4200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B4200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МБОУ, его развитии и способностях, отношении к образовательной деятельности.</w:t>
      </w:r>
    </w:p>
    <w:p w:rsidR="00B42002" w:rsidRPr="00B42002" w:rsidRDefault="00B42002" w:rsidP="000F3ECF">
      <w:pPr>
        <w:ind w:left="-567" w:right="-143" w:firstLine="567"/>
        <w:jc w:val="both"/>
        <w:textAlignment w:val="baseline"/>
      </w:pPr>
      <w:r w:rsidRPr="00B42002">
        <w:t>2.2.3.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а и Заказчика.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2.2.5.</w:t>
      </w:r>
      <w:r w:rsidRPr="00B420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ходиться с Воспитанником в образовательной организации в период его адаптации в течение 3 дней.</w:t>
      </w:r>
    </w:p>
    <w:p w:rsidR="00B42002" w:rsidRPr="00B42002" w:rsidRDefault="00B42002" w:rsidP="000F3ECF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2.2.6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>2.2.7.Принимать участие в деятельности коллегиальных органов управления, предусмотренных уставом образовательной организации.</w:t>
      </w:r>
    </w:p>
    <w:p w:rsidR="00B42002" w:rsidRPr="00B42002" w:rsidRDefault="00B42002" w:rsidP="000F3ECF">
      <w:pPr>
        <w:pStyle w:val="ConsPlusNormal"/>
        <w:ind w:left="-567" w:right="-143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42002">
        <w:rPr>
          <w:rFonts w:ascii="Times New Roman" w:hAnsi="Times New Roman" w:cs="Times New Roman"/>
          <w:sz w:val="24"/>
          <w:szCs w:val="24"/>
        </w:rPr>
        <w:t>2.3.Исполнитель обязан</w:t>
      </w:r>
      <w:r w:rsidR="003A2E00">
        <w:rPr>
          <w:rFonts w:ascii="Times New Roman" w:hAnsi="Times New Roman" w:cs="Times New Roman"/>
          <w:sz w:val="24"/>
          <w:szCs w:val="24"/>
        </w:rPr>
        <w:t>: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3.2.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EE4C3D" w:rsidRDefault="00B42002" w:rsidP="000F3ECF">
      <w:pPr>
        <w:ind w:left="-567" w:right="-143" w:firstLine="567"/>
        <w:jc w:val="both"/>
      </w:pPr>
      <w:r w:rsidRPr="00B42002">
        <w:t xml:space="preserve">2.3.3.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EE4C3D">
        <w:t>з</w:t>
      </w:r>
      <w:r w:rsidRPr="00B42002">
        <w:t>аконо</w:t>
      </w:r>
      <w:r w:rsidR="00EE4C3D">
        <w:t>дательством</w:t>
      </w:r>
      <w:r w:rsidRPr="00B42002">
        <w:t xml:space="preserve"> Российской Федерации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3.4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3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3.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3.7.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3.8.Обучать Воспитанника по образовательной программе, предусмотренной пунктом 1.3 настоящего Договора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>2.3.9.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</w:t>
      </w:r>
    </w:p>
    <w:p w:rsidR="00B42002" w:rsidRPr="000D5048" w:rsidRDefault="00B42002" w:rsidP="000F3ECF">
      <w:pPr>
        <w:ind w:left="-567" w:right="-143" w:firstLine="567"/>
        <w:jc w:val="both"/>
        <w:rPr>
          <w:rFonts w:eastAsia="Times New Roman"/>
          <w:iCs/>
          <w:color w:val="222222"/>
          <w:kern w:val="0"/>
          <w:shd w:val="clear" w:color="auto" w:fill="FFFFCC"/>
          <w:lang w:eastAsia="ru-RU"/>
        </w:rPr>
      </w:pPr>
      <w:r w:rsidRPr="00B42002">
        <w:t>2.3.10.Обеспечивать Воспитанника необхо</w:t>
      </w:r>
      <w:r>
        <w:t>димым сбалансированным питанием</w:t>
      </w:r>
      <w:r w:rsidR="000D5048">
        <w:rPr>
          <w:rFonts w:eastAsia="Times New Roman"/>
          <w:iCs/>
          <w:color w:val="222222"/>
          <w:kern w:val="0"/>
          <w:lang w:eastAsia="ru-RU"/>
        </w:rPr>
        <w:t xml:space="preserve">по </w:t>
      </w:r>
      <w:r w:rsidR="000D5048">
        <w:rPr>
          <w:rFonts w:eastAsia="Times New Roman"/>
          <w:iCs/>
          <w:color w:val="222222"/>
          <w:kern w:val="0"/>
          <w:lang w:eastAsia="ru-RU"/>
        </w:rPr>
        <w:lastRenderedPageBreak/>
        <w:t xml:space="preserve">утвержденному в </w:t>
      </w:r>
      <w:r w:rsidR="000D5048" w:rsidRPr="000D5048">
        <w:rPr>
          <w:rFonts w:eastAsia="Times New Roman"/>
          <w:iCs/>
          <w:color w:val="222222"/>
          <w:kern w:val="0"/>
          <w:lang w:eastAsia="ru-RU"/>
        </w:rPr>
        <w:t>установл</w:t>
      </w:r>
      <w:r w:rsidR="000D5048">
        <w:rPr>
          <w:rFonts w:eastAsia="Times New Roman"/>
          <w:iCs/>
          <w:color w:val="222222"/>
          <w:kern w:val="0"/>
          <w:lang w:eastAsia="ru-RU"/>
        </w:rPr>
        <w:t xml:space="preserve">енном порядке примерному меню с </w:t>
      </w:r>
      <w:r w:rsidR="000D5048" w:rsidRPr="000D5048">
        <w:rPr>
          <w:rFonts w:eastAsia="Times New Roman"/>
          <w:iCs/>
          <w:color w:val="222222"/>
          <w:kern w:val="0"/>
          <w:lang w:eastAsia="ru-RU"/>
        </w:rPr>
        <w:t>учетомфизиолог</w:t>
      </w:r>
      <w:r w:rsidR="000D5048">
        <w:rPr>
          <w:rFonts w:eastAsia="Times New Roman"/>
          <w:iCs/>
          <w:color w:val="222222"/>
          <w:kern w:val="0"/>
          <w:lang w:eastAsia="ru-RU"/>
        </w:rPr>
        <w:t xml:space="preserve">ических потребностей в </w:t>
      </w:r>
      <w:r w:rsidR="000D5048" w:rsidRPr="000D5048">
        <w:rPr>
          <w:rFonts w:eastAsia="Times New Roman"/>
          <w:iCs/>
          <w:color w:val="222222"/>
          <w:kern w:val="0"/>
          <w:lang w:eastAsia="ru-RU"/>
        </w:rPr>
        <w:t>энергии ипищевых веществах для детей всех</w:t>
      </w:r>
      <w:r w:rsidR="000D5048">
        <w:rPr>
          <w:rFonts w:eastAsia="Times New Roman"/>
          <w:iCs/>
          <w:color w:val="222222"/>
          <w:kern w:val="0"/>
          <w:lang w:eastAsia="ru-RU"/>
        </w:rPr>
        <w:t xml:space="preserve"> возрастных групп и </w:t>
      </w:r>
      <w:r w:rsidR="000D5048" w:rsidRPr="000D5048">
        <w:rPr>
          <w:rFonts w:eastAsia="Times New Roman"/>
          <w:iCs/>
          <w:color w:val="222222"/>
          <w:kern w:val="0"/>
          <w:lang w:eastAsia="ru-RU"/>
        </w:rPr>
        <w:t>рекомендуемых суточных наборов продуктов для организации</w:t>
      </w:r>
      <w:r w:rsidR="000D5048">
        <w:rPr>
          <w:rFonts w:eastAsia="Times New Roman"/>
          <w:iCs/>
          <w:color w:val="222222"/>
          <w:kern w:val="0"/>
          <w:lang w:eastAsia="ru-RU"/>
        </w:rPr>
        <w:t xml:space="preserve"> питания детей в </w:t>
      </w:r>
      <w:r w:rsidR="000D5048" w:rsidRPr="000D5048">
        <w:rPr>
          <w:rFonts w:eastAsia="Times New Roman"/>
          <w:iCs/>
          <w:color w:val="222222"/>
          <w:kern w:val="0"/>
          <w:lang w:eastAsia="ru-RU"/>
        </w:rPr>
        <w:t>дошкольных образовательных организациях согласно утвержденному</w:t>
      </w:r>
      <w:r w:rsidR="000D5048">
        <w:rPr>
          <w:rFonts w:eastAsia="Times New Roman"/>
          <w:iCs/>
          <w:color w:val="222222"/>
          <w:kern w:val="0"/>
          <w:lang w:eastAsia="ru-RU"/>
        </w:rPr>
        <w:t xml:space="preserve"> режиму </w:t>
      </w:r>
      <w:r w:rsidR="000D5048" w:rsidRPr="000D5048">
        <w:rPr>
          <w:rFonts w:eastAsia="Times New Roman"/>
          <w:color w:val="222222"/>
          <w:kern w:val="0"/>
          <w:lang w:eastAsia="ru-RU"/>
        </w:rPr>
        <w:t>дн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595"/>
        <w:gridCol w:w="1595"/>
        <w:gridCol w:w="1595"/>
        <w:gridCol w:w="1666"/>
        <w:gridCol w:w="1985"/>
      </w:tblGrid>
      <w:tr w:rsidR="00B42002" w:rsidRPr="00B42002" w:rsidTr="000D5048">
        <w:tc>
          <w:tcPr>
            <w:tcW w:w="1487" w:type="dxa"/>
          </w:tcPr>
          <w:p w:rsidR="00B42002" w:rsidRPr="00B42002" w:rsidRDefault="00B42002" w:rsidP="000F3ECF">
            <w:pPr>
              <w:ind w:left="-567" w:right="-143" w:firstLine="567"/>
              <w:jc w:val="both"/>
            </w:pPr>
          </w:p>
        </w:tc>
        <w:tc>
          <w:tcPr>
            <w:tcW w:w="159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1.5- 3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3-4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4-5</w:t>
            </w:r>
          </w:p>
        </w:tc>
        <w:tc>
          <w:tcPr>
            <w:tcW w:w="1666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5-6</w:t>
            </w:r>
          </w:p>
        </w:tc>
        <w:tc>
          <w:tcPr>
            <w:tcW w:w="198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6-7</w:t>
            </w:r>
          </w:p>
        </w:tc>
      </w:tr>
      <w:tr w:rsidR="00B42002" w:rsidRPr="00B42002" w:rsidTr="000D5048">
        <w:tc>
          <w:tcPr>
            <w:tcW w:w="1487" w:type="dxa"/>
          </w:tcPr>
          <w:p w:rsidR="00B42002" w:rsidRPr="00B42002" w:rsidRDefault="00B42002" w:rsidP="000F3ECF">
            <w:pPr>
              <w:ind w:left="-567" w:right="-143" w:firstLine="567"/>
              <w:jc w:val="both"/>
            </w:pPr>
            <w:r w:rsidRPr="00B42002">
              <w:t>Завтрак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9.</w:t>
            </w:r>
            <w:r w:rsidR="000D5048">
              <w:t>0</w:t>
            </w:r>
            <w:r w:rsidRPr="00B42002">
              <w:t>0-9.</w:t>
            </w:r>
            <w:r w:rsidR="000D5048">
              <w:t>3</w:t>
            </w:r>
            <w:r w:rsidRPr="00B42002">
              <w:t>0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          <w:t>9.</w:t>
            </w:r>
            <w:r w:rsidR="000D5048">
              <w:t>0</w:t>
            </w:r>
            <w:r w:rsidRPr="00B42002">
              <w:t>0 – 9.</w:t>
            </w:r>
            <w:r w:rsidR="000D5048">
              <w:t>2</w:t>
            </w:r>
            <w:r w:rsidRPr="00B42002">
              <w:t>5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          <w:t>9.</w:t>
            </w:r>
            <w:r w:rsidR="000D5048">
              <w:t>0</w:t>
            </w:r>
            <w:r w:rsidRPr="00B42002">
              <w:t>0 – 9.</w:t>
            </w:r>
            <w:r w:rsidR="000D5048">
              <w:t>2</w:t>
            </w:r>
            <w:r w:rsidRPr="00B42002">
              <w:t>0</w:t>
            </w:r>
          </w:p>
        </w:tc>
        <w:tc>
          <w:tcPr>
            <w:tcW w:w="1666" w:type="dxa"/>
          </w:tcPr>
          <w:p w:rsidR="00B42002" w:rsidRPr="00B42002" w:rsidRDefault="000D5048" w:rsidP="000F3ECF">
            <w:pPr>
              <w:snapToGrid w:val="0"/>
              <w:ind w:left="-567" w:right="-143" w:firstLine="567"/>
              <w:jc w:val="center"/>
            </w:pPr>
            <w:r>
              <w:t xml:space="preserve">9.00 - </w:t>
            </w:r>
            <w:r w:rsidR="00B42002" w:rsidRPr="00B42002">
              <w:t>9.2</w:t>
            </w:r>
            <w:r>
              <w:t>0</w:t>
            </w:r>
          </w:p>
        </w:tc>
        <w:tc>
          <w:tcPr>
            <w:tcW w:w="1985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          <w:t>9.00 – 9.20</w:t>
            </w:r>
          </w:p>
        </w:tc>
      </w:tr>
      <w:tr w:rsidR="00B42002" w:rsidRPr="00B42002" w:rsidTr="000D5048">
        <w:tc>
          <w:tcPr>
            <w:tcW w:w="1487" w:type="dxa"/>
          </w:tcPr>
          <w:p w:rsidR="00B42002" w:rsidRPr="00B42002" w:rsidRDefault="00B42002" w:rsidP="000F3ECF">
            <w:pPr>
              <w:ind w:left="-567" w:right="-143" w:firstLine="567"/>
              <w:jc w:val="both"/>
            </w:pPr>
            <w:r w:rsidRPr="00B42002">
              <w:rPr>
                <w:lang w:val="en-US"/>
              </w:rPr>
              <w:t xml:space="preserve">II </w:t>
            </w:r>
            <w:r w:rsidRPr="00B42002">
              <w:t>завтрак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10.</w:t>
            </w:r>
            <w:r w:rsidRPr="00B42002">
              <w:rPr>
                <w:lang w:val="en-US"/>
              </w:rPr>
              <w:t>3</w:t>
            </w:r>
            <w:r w:rsidRPr="00B42002">
              <w:t>0-10-</w:t>
            </w:r>
            <w:r w:rsidRPr="00B42002">
              <w:rPr>
                <w:lang w:val="en-US"/>
              </w:rPr>
              <w:t>4</w:t>
            </w:r>
            <w:r w:rsidRPr="00B42002">
              <w:t>0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10.40 – 10.45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10.40 – 10.45</w:t>
            </w:r>
          </w:p>
        </w:tc>
        <w:tc>
          <w:tcPr>
            <w:tcW w:w="1666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10.40 – 10.45</w:t>
            </w:r>
          </w:p>
        </w:tc>
        <w:tc>
          <w:tcPr>
            <w:tcW w:w="198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10.45 – 10.50</w:t>
            </w:r>
          </w:p>
        </w:tc>
      </w:tr>
      <w:tr w:rsidR="00B42002" w:rsidRPr="00B42002" w:rsidTr="000D5048">
        <w:tc>
          <w:tcPr>
            <w:tcW w:w="1487" w:type="dxa"/>
          </w:tcPr>
          <w:p w:rsidR="00B42002" w:rsidRPr="00B42002" w:rsidRDefault="00B42002" w:rsidP="000F3ECF">
            <w:pPr>
              <w:ind w:left="-567" w:right="-143" w:firstLine="567"/>
              <w:jc w:val="both"/>
            </w:pPr>
            <w:r w:rsidRPr="00B42002">
              <w:t xml:space="preserve">Обед 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12.30-13.00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          <w:t>12.</w:t>
            </w:r>
            <w:r w:rsidRPr="00B42002">
              <w:rPr>
                <w:lang w:val="en-US"/>
              </w:rPr>
              <w:t>4</w:t>
            </w:r>
            <w:r w:rsidRPr="00B42002">
              <w:t>0– 13.00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          <w:t>12.</w:t>
            </w:r>
            <w:r w:rsidRPr="00B42002">
              <w:rPr>
                <w:lang w:val="en-US"/>
              </w:rPr>
              <w:t>4</w:t>
            </w:r>
            <w:r w:rsidRPr="00B42002">
              <w:t>0 – 13.00</w:t>
            </w:r>
          </w:p>
        </w:tc>
        <w:tc>
          <w:tcPr>
            <w:tcW w:w="1666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  <w:rPr>
                <w:lang w:val="en-US"/>
              </w:rPr>
            </w:pPr>
            <w:r w:rsidRPr="00B42002">
              <w:t>12.</w:t>
            </w:r>
            <w:r w:rsidRPr="00B42002">
              <w:rPr>
                <w:lang w:val="en-US"/>
              </w:rPr>
              <w:t>5</w:t>
            </w:r>
            <w:r w:rsidRPr="00B42002">
              <w:t>0– 13.1</w:t>
            </w:r>
            <w:r w:rsidRPr="00B42002"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          <w:t>13.</w:t>
            </w:r>
            <w:r w:rsidRPr="00B42002">
              <w:rPr>
                <w:lang w:val="en-US"/>
              </w:rPr>
              <w:t>1</w:t>
            </w:r>
            <w:r w:rsidRPr="00B42002">
              <w:t>0 – 13.30</w:t>
            </w:r>
          </w:p>
        </w:tc>
      </w:tr>
      <w:tr w:rsidR="00B42002" w:rsidRPr="00B42002" w:rsidTr="000D5048">
        <w:tc>
          <w:tcPr>
            <w:tcW w:w="1487" w:type="dxa"/>
          </w:tcPr>
          <w:p w:rsidR="00B42002" w:rsidRPr="00B42002" w:rsidRDefault="00B42002" w:rsidP="000F3ECF">
            <w:pPr>
              <w:ind w:left="-567" w:right="-143" w:firstLine="567"/>
              <w:jc w:val="both"/>
            </w:pPr>
            <w:r w:rsidRPr="00B42002">
              <w:t xml:space="preserve">Полдник 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ind w:left="-567" w:right="-143" w:firstLine="567"/>
              <w:jc w:val="center"/>
            </w:pPr>
            <w:r w:rsidRPr="00B42002">
              <w:t>16.30-1</w:t>
            </w:r>
            <w:r w:rsidRPr="00B42002">
              <w:rPr>
                <w:lang w:val="en-US"/>
              </w:rPr>
              <w:t>6</w:t>
            </w:r>
            <w:r w:rsidRPr="00B42002">
              <w:t>.</w:t>
            </w:r>
            <w:r w:rsidRPr="00B42002">
              <w:rPr>
                <w:lang w:val="en-US"/>
              </w:rPr>
              <w:t>5</w:t>
            </w:r>
            <w:r w:rsidRPr="00B42002">
              <w:t>0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          <w:t>16.30 – 16.50</w:t>
            </w:r>
          </w:p>
        </w:tc>
        <w:tc>
          <w:tcPr>
            <w:tcW w:w="1595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          <w:t>16.30 – 16.50</w:t>
            </w:r>
          </w:p>
        </w:tc>
        <w:tc>
          <w:tcPr>
            <w:tcW w:w="1666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          <w:t>16.40 – 16.50</w:t>
            </w:r>
          </w:p>
        </w:tc>
        <w:tc>
          <w:tcPr>
            <w:tcW w:w="1985" w:type="dxa"/>
          </w:tcPr>
          <w:p w:rsidR="00B42002" w:rsidRPr="00B4200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          <w:t>16.40 – 16.50</w:t>
            </w:r>
          </w:p>
        </w:tc>
      </w:tr>
    </w:tbl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3.11.Переводить Воспитанника в следующую возрастную группу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3.12.Уведомить Заказчика за 10 дней о нецелесообразности оказания Воспитаннику образовательной услуги в объеме, предусмотренном разделом </w:t>
      </w:r>
      <w:r w:rsidR="000D5048">
        <w:rPr>
          <w:lang w:val="en-US"/>
        </w:rPr>
        <w:t>I</w:t>
      </w:r>
      <w:r w:rsidRPr="00B42002"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0D5048" w:rsidRPr="000D5048" w:rsidRDefault="00B42002" w:rsidP="000F3ECF">
      <w:pPr>
        <w:ind w:left="-567" w:right="-143" w:firstLine="567"/>
        <w:jc w:val="both"/>
        <w:rPr>
          <w:rFonts w:ascii="Arial" w:eastAsia="Times New Roman" w:hAnsi="Arial" w:cs="Arial"/>
          <w:color w:val="222222"/>
          <w:kern w:val="0"/>
          <w:sz w:val="18"/>
          <w:szCs w:val="18"/>
          <w:shd w:val="clear" w:color="auto" w:fill="FFFFFF"/>
          <w:lang w:eastAsia="ru-RU"/>
        </w:rPr>
      </w:pPr>
      <w:r w:rsidRPr="00B42002">
        <w:t>2.3.</w:t>
      </w:r>
      <w:r w:rsidRPr="000D5048">
        <w:t xml:space="preserve">13.Обеспечить соблюдение требований </w:t>
      </w:r>
      <w:r w:rsidR="000D5048">
        <w:rPr>
          <w:rFonts w:eastAsia="Times New Roman"/>
          <w:color w:val="222222"/>
          <w:kern w:val="0"/>
          <w:shd w:val="clear" w:color="auto" w:fill="FFFFFF"/>
          <w:lang w:eastAsia="ru-RU"/>
        </w:rPr>
        <w:t>законодательства в</w:t>
      </w:r>
      <w:r w:rsidR="000D5048" w:rsidRPr="000D5048">
        <w:rPr>
          <w:rFonts w:eastAsia="Times New Roman"/>
          <w:color w:val="222222"/>
          <w:kern w:val="0"/>
          <w:shd w:val="clear" w:color="auto" w:fill="FFFFFF"/>
          <w:lang w:eastAsia="ru-RU"/>
        </w:rPr>
        <w:t xml:space="preserve"> сфере персональных </w:t>
      </w:r>
      <w:r w:rsidR="000D5048">
        <w:rPr>
          <w:rFonts w:eastAsia="Times New Roman"/>
          <w:color w:val="222222"/>
          <w:kern w:val="0"/>
          <w:shd w:val="clear" w:color="auto" w:fill="FFFFFF"/>
          <w:lang w:eastAsia="ru-RU"/>
        </w:rPr>
        <w:t>данных вчасти сбора, хранения и</w:t>
      </w:r>
      <w:r w:rsidR="000D5048" w:rsidRPr="000D5048">
        <w:rPr>
          <w:rFonts w:eastAsia="Times New Roman"/>
          <w:color w:val="222222"/>
          <w:kern w:val="0"/>
          <w:shd w:val="clear" w:color="auto" w:fill="FFFFFF"/>
          <w:lang w:eastAsia="ru-RU"/>
        </w:rPr>
        <w:t xml:space="preserve"> обработки </w:t>
      </w:r>
      <w:r w:rsidR="000D5048">
        <w:rPr>
          <w:rFonts w:eastAsia="Times New Roman"/>
          <w:color w:val="222222"/>
          <w:kern w:val="0"/>
          <w:shd w:val="clear" w:color="auto" w:fill="FFFFFF"/>
          <w:lang w:eastAsia="ru-RU"/>
        </w:rPr>
        <w:t>персональных данных Заказчика и</w:t>
      </w:r>
      <w:r w:rsidR="000D5048" w:rsidRPr="000D5048">
        <w:rPr>
          <w:rFonts w:eastAsia="Times New Roman"/>
          <w:color w:val="222222"/>
          <w:kern w:val="0"/>
          <w:shd w:val="clear" w:color="auto" w:fill="FFFFFF"/>
          <w:lang w:eastAsia="ru-RU"/>
        </w:rPr>
        <w:t xml:space="preserve"> Воспитанника.</w:t>
      </w:r>
    </w:p>
    <w:p w:rsidR="00B42002" w:rsidRPr="000D5048" w:rsidRDefault="00B42002" w:rsidP="000F3ECF">
      <w:pPr>
        <w:ind w:left="-567" w:right="-143" w:firstLine="567"/>
        <w:rPr>
          <w:rFonts w:eastAsia="Times New Roman"/>
          <w:kern w:val="0"/>
          <w:lang w:eastAsia="ru-RU"/>
        </w:rPr>
      </w:pPr>
      <w:r w:rsidRPr="00B42002">
        <w:t>2.4.Заказчик обязан</w:t>
      </w:r>
      <w:r w:rsidR="003A2E00">
        <w:t>: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1.Соблюдать требования устава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 – управленческому и вспомогательному персоналу Исполнителя и другим воспитанникам, не посягать на их честь и достоинство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2.Своевременно вносить плату за присмотр и уход за Воспитанником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3.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действующим законодательством и уставом образовательной организации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4.Незамедлительно, не более чем в течение 2 календарных дней, сообщать Исполнителю об изменении контактного телефона и места жительства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5.Обеспечить посещение Воспитанником образовательной организации согласно правилам внутреннего распорядка Исполнителя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6.Лично передавать и забирать Воспитанника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7.В случае невозможности передавать и лично забирать ребенка предоставлять Исполнителю доверенность с указанием лиц, имеющих право передавать и забирать ребенка и обладающих надлежаще удостоверенными полномочиями, за исключением лиц, не достигших 18- летнего возраста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8.Приводить ребенка в учреждение в опрятном виде со сменной одеждой и обувью, без признаков болезни и недомогания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9.Информировать лично или по телефону </w:t>
      </w:r>
      <w:r w:rsidRPr="006855FF">
        <w:rPr>
          <w:b/>
        </w:rPr>
        <w:t>8 (34260) 4-67-99</w:t>
      </w:r>
      <w:r w:rsidR="00C741F9">
        <w:rPr>
          <w:b/>
        </w:rPr>
        <w:t xml:space="preserve"> (корпус ул.Загородная д.6), </w:t>
      </w:r>
      <w:r w:rsidR="00C741F9" w:rsidRPr="006855FF">
        <w:rPr>
          <w:b/>
        </w:rPr>
        <w:t xml:space="preserve">8 (34260) </w:t>
      </w:r>
      <w:r w:rsidR="00C741F9">
        <w:rPr>
          <w:b/>
        </w:rPr>
        <w:t>4-</w:t>
      </w:r>
      <w:r w:rsidR="001310BB">
        <w:rPr>
          <w:b/>
        </w:rPr>
        <w:t>15-06</w:t>
      </w:r>
      <w:r w:rsidR="00C741F9">
        <w:rPr>
          <w:b/>
        </w:rPr>
        <w:t xml:space="preserve"> (корпус ул.Студенческая д.9)</w:t>
      </w:r>
      <w:r w:rsidRPr="00B42002">
        <w:t xml:space="preserve"> о причинах отсутствия ребенка на текущий день не позднее 1,5 часов с часа начала работы учреждени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10. Информировать лично или по телефону </w:t>
      </w:r>
      <w:r w:rsidRPr="006855FF">
        <w:rPr>
          <w:b/>
        </w:rPr>
        <w:t>8 (34260) 4-67-99</w:t>
      </w:r>
      <w:r w:rsidR="00E305B9">
        <w:rPr>
          <w:b/>
        </w:rPr>
        <w:t xml:space="preserve">(корпус ул.Загородная д.6), </w:t>
      </w:r>
      <w:r w:rsidR="00E305B9" w:rsidRPr="006855FF">
        <w:rPr>
          <w:b/>
        </w:rPr>
        <w:t xml:space="preserve">8 (34260) </w:t>
      </w:r>
      <w:r w:rsidR="00E305B9">
        <w:rPr>
          <w:b/>
        </w:rPr>
        <w:t xml:space="preserve">4-15-06 (корпус ул.Студенческая д.9) </w:t>
      </w:r>
      <w:r w:rsidRPr="00B42002">
        <w:t xml:space="preserve">не позднее, чем за 1 день о дате начала посещения группы ребенком после его отсутствия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11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2.4.1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B42002" w:rsidRPr="00C741F9" w:rsidRDefault="00B42002" w:rsidP="000F3ECF">
      <w:pPr>
        <w:ind w:left="-567" w:right="-143" w:firstLine="567"/>
        <w:jc w:val="both"/>
      </w:pPr>
      <w:r w:rsidRPr="00B42002">
        <w:lastRenderedPageBreak/>
        <w:t>2.4.13. Соблюдать условия настоящего Договора.</w:t>
      </w:r>
    </w:p>
    <w:p w:rsidR="006C6B95" w:rsidRPr="00C741F9" w:rsidRDefault="006C6B95" w:rsidP="000F3ECF">
      <w:pPr>
        <w:ind w:left="-567" w:right="-143" w:firstLine="567"/>
        <w:jc w:val="both"/>
        <w:rPr>
          <w:b/>
        </w:rPr>
      </w:pPr>
    </w:p>
    <w:p w:rsidR="00B42002" w:rsidRPr="00B42002" w:rsidRDefault="00B42002" w:rsidP="000F3ECF">
      <w:pPr>
        <w:ind w:left="-567" w:right="-143" w:firstLine="567"/>
        <w:jc w:val="center"/>
        <w:rPr>
          <w:b/>
        </w:rPr>
      </w:pPr>
      <w:r w:rsidRPr="00B42002">
        <w:rPr>
          <w:b/>
          <w:lang w:val="en-US"/>
        </w:rPr>
        <w:t>III</w:t>
      </w:r>
      <w:r w:rsidRPr="00B42002">
        <w:rPr>
          <w:b/>
        </w:rPr>
        <w:t>.Размер, сроки и порядок оплаты за присмотр и уход за Воспитанником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3.1. Стоимость услуг Исполнителя по присмотру и уходу за Воспитанником (далее - </w:t>
      </w:r>
      <w:r w:rsidR="00CA6F62">
        <w:t xml:space="preserve">родительская плата) составляет </w:t>
      </w:r>
      <w:r w:rsidR="002973BD">
        <w:t xml:space="preserve">за </w:t>
      </w:r>
      <w:r w:rsidR="00CA6F62">
        <w:t>1день</w:t>
      </w:r>
      <w:r w:rsidR="002973BD">
        <w:t xml:space="preserve"> посещения группы</w:t>
      </w:r>
      <w:r w:rsidR="002973BD">
        <w:rPr>
          <w:rStyle w:val="ae"/>
        </w:rPr>
        <w:footnoteReference w:id="2"/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в </w:t>
      </w:r>
      <w:r w:rsidR="002973BD">
        <w:t>возрасте с 1,5 до 3 лет ____________</w:t>
      </w:r>
      <w:r w:rsidR="002973BD">
        <w:rPr>
          <w:b/>
        </w:rPr>
        <w:t xml:space="preserve">    </w:t>
      </w:r>
      <w:r w:rsidRPr="00B42002">
        <w:t xml:space="preserve"> </w:t>
      </w:r>
    </w:p>
    <w:p w:rsidR="00B42002" w:rsidRPr="00C741F9" w:rsidRDefault="002973BD" w:rsidP="000F3ECF">
      <w:pPr>
        <w:ind w:left="-567" w:right="-143" w:firstLine="567"/>
        <w:jc w:val="both"/>
      </w:pPr>
      <w:r>
        <w:t>в возрасте с 3 до 7 лет _____________</w:t>
      </w:r>
      <w:r w:rsidR="00B42002" w:rsidRPr="00B42002">
        <w:t xml:space="preserve"> </w:t>
      </w:r>
    </w:p>
    <w:p w:rsidR="006C6B95" w:rsidRDefault="006C6B95" w:rsidP="000F3ECF">
      <w:pPr>
        <w:ind w:left="-567" w:right="-143" w:firstLine="567"/>
        <w:jc w:val="both"/>
      </w:pPr>
      <w:r>
        <w:t>Перерасчет родительской платы (в зависимости от возраста) производится с месяца, следующего за месяцем, в котором ребенком был достигнут возраст 3 года.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3.3. Заказчик </w:t>
      </w:r>
      <w:r w:rsidRPr="006C6B95">
        <w:t>ежемесячно</w:t>
      </w:r>
      <w:r w:rsidRPr="00B42002">
        <w:t xml:space="preserve"> вносит родительскую плату за присмотр и уход за Воспитанником, указанную в пункте 3.1 настоящего Договора. </w:t>
      </w:r>
    </w:p>
    <w:p w:rsidR="00B42002" w:rsidRPr="006C6B95" w:rsidRDefault="00B42002" w:rsidP="000F3ECF">
      <w:pPr>
        <w:widowControl/>
        <w:suppressAutoHyphens w:val="0"/>
        <w:ind w:left="-567" w:right="-143" w:firstLine="567"/>
        <w:jc w:val="both"/>
        <w:rPr>
          <w:rFonts w:eastAsia="Times New Roman"/>
          <w:iCs/>
          <w:color w:val="222222"/>
          <w:kern w:val="0"/>
          <w:shd w:val="clear" w:color="auto" w:fill="FFFFCC"/>
          <w:lang w:eastAsia="ru-RU"/>
        </w:rPr>
      </w:pPr>
      <w:r w:rsidRPr="00B42002">
        <w:t xml:space="preserve">3.4. </w:t>
      </w:r>
      <w:r w:rsidR="006C6B95" w:rsidRPr="006C6B95">
        <w:rPr>
          <w:rFonts w:eastAsia="Times New Roman"/>
          <w:color w:val="222222"/>
          <w:kern w:val="0"/>
          <w:shd w:val="clear" w:color="auto" w:fill="FFFFFF"/>
          <w:lang w:eastAsia="ru-RU"/>
        </w:rPr>
        <w:t xml:space="preserve">Оплата производится </w:t>
      </w:r>
      <w:r w:rsidR="006C6B95">
        <w:rPr>
          <w:rFonts w:eastAsia="Times New Roman"/>
          <w:iCs/>
          <w:color w:val="222222"/>
          <w:kern w:val="0"/>
          <w:lang w:eastAsia="ru-RU"/>
        </w:rPr>
        <w:t>не</w:t>
      </w:r>
      <w:r w:rsidR="006C6B95" w:rsidRPr="006C6B95">
        <w:rPr>
          <w:rFonts w:eastAsia="Times New Roman"/>
          <w:iCs/>
          <w:color w:val="222222"/>
          <w:kern w:val="0"/>
          <w:lang w:eastAsia="ru-RU"/>
        </w:rPr>
        <w:t xml:space="preserve"> позднее 15</w:t>
      </w:r>
      <w:r w:rsidR="006C6B95">
        <w:rPr>
          <w:rFonts w:eastAsia="Times New Roman"/>
          <w:iCs/>
          <w:color w:val="222222"/>
          <w:kern w:val="0"/>
          <w:lang w:eastAsia="ru-RU"/>
        </w:rPr>
        <w:t xml:space="preserve">-го числа месяца, следующего за </w:t>
      </w:r>
      <w:r w:rsidR="006C6B95" w:rsidRPr="006C6B95">
        <w:rPr>
          <w:rFonts w:eastAsia="Times New Roman"/>
          <w:iCs/>
          <w:color w:val="222222"/>
          <w:kern w:val="0"/>
          <w:lang w:eastAsia="ru-RU"/>
        </w:rPr>
        <w:t>месяцем,</w:t>
      </w:r>
      <w:r w:rsidR="006C6B95">
        <w:rPr>
          <w:rFonts w:eastAsia="Times New Roman"/>
          <w:iCs/>
          <w:color w:val="222222"/>
          <w:kern w:val="0"/>
          <w:lang w:eastAsia="ru-RU"/>
        </w:rPr>
        <w:t xml:space="preserve"> в котором были оказаны услуги, в безналичном порядке на </w:t>
      </w:r>
      <w:r w:rsidR="006C6B95" w:rsidRPr="006C6B95">
        <w:rPr>
          <w:rFonts w:eastAsia="Times New Roman"/>
          <w:iCs/>
          <w:color w:val="222222"/>
          <w:kern w:val="0"/>
          <w:lang w:eastAsia="ru-RU"/>
        </w:rPr>
        <w:t>расчетный счет Исполнителя</w:t>
      </w:r>
      <w:r w:rsidR="006C6B95">
        <w:rPr>
          <w:rFonts w:eastAsia="Times New Roman"/>
          <w:iCs/>
          <w:color w:val="222222"/>
          <w:kern w:val="0"/>
          <w:lang w:eastAsia="ru-RU"/>
        </w:rPr>
        <w:t>,</w:t>
      </w:r>
      <w:r w:rsidR="002973BD">
        <w:rPr>
          <w:rFonts w:eastAsia="Times New Roman"/>
          <w:iCs/>
          <w:color w:val="222222"/>
          <w:kern w:val="0"/>
          <w:lang w:eastAsia="ru-RU"/>
        </w:rPr>
        <w:t xml:space="preserve"> </w:t>
      </w:r>
      <w:r w:rsidRPr="00B42002">
        <w:t>указанный в разделе VII</w:t>
      </w:r>
      <w:r w:rsidRPr="00B42002">
        <w:rPr>
          <w:lang w:val="en-US"/>
        </w:rPr>
        <w:t>I</w:t>
      </w:r>
      <w:r w:rsidRPr="00B42002">
        <w:t xml:space="preserve"> настоящего Договора.</w:t>
      </w:r>
    </w:p>
    <w:p w:rsidR="006C6B95" w:rsidRDefault="006C6B95" w:rsidP="000F3ECF">
      <w:pPr>
        <w:ind w:left="-567" w:right="-143" w:firstLine="567"/>
      </w:pPr>
      <w:r>
        <w:t>3.5. За присмотр и уход за детьми с ограниченными возможностями здоровья родительская плата взимается в размере 50%.</w:t>
      </w:r>
    </w:p>
    <w:p w:rsidR="006C6B95" w:rsidRPr="00AA3391" w:rsidRDefault="006C6B95" w:rsidP="000F3ECF">
      <w:pPr>
        <w:ind w:left="-567" w:right="-143" w:firstLine="567"/>
        <w:jc w:val="both"/>
      </w:pPr>
      <w:r>
        <w:t>3.6.З</w:t>
      </w:r>
      <w:r w:rsidRPr="00AA3391">
        <w:t>а присмотр и уход за детьми - инвалидами, детьми-сиротами, детьми оставшихся без попечения родителей и детьми с туберкулезной интоксикацией родительская плата не взимается.</w:t>
      </w:r>
    </w:p>
    <w:p w:rsidR="006C6B95" w:rsidRPr="006C6B95" w:rsidRDefault="006C6B95" w:rsidP="000F3ECF">
      <w:pPr>
        <w:ind w:left="-567" w:right="-143" w:firstLine="567"/>
        <w:jc w:val="both"/>
      </w:pPr>
    </w:p>
    <w:p w:rsidR="00B42002" w:rsidRPr="00B42002" w:rsidRDefault="006C6B95" w:rsidP="000F3ECF">
      <w:pPr>
        <w:ind w:left="-567" w:right="-143" w:firstLine="567"/>
        <w:jc w:val="center"/>
        <w:rPr>
          <w:b/>
        </w:rPr>
      </w:pPr>
      <w:r>
        <w:rPr>
          <w:b/>
          <w:bCs/>
          <w:lang w:val="en-US"/>
        </w:rPr>
        <w:t>I</w:t>
      </w:r>
      <w:r w:rsidR="00B42002" w:rsidRPr="00B42002">
        <w:rPr>
          <w:b/>
          <w:bCs/>
          <w:lang w:val="en-US"/>
        </w:rPr>
        <w:t>V</w:t>
      </w:r>
      <w:r w:rsidR="00B42002" w:rsidRPr="00B42002">
        <w:rPr>
          <w:b/>
          <w:bCs/>
        </w:rPr>
        <w:t xml:space="preserve">. </w:t>
      </w:r>
      <w:r w:rsidR="00B42002" w:rsidRPr="00B42002"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42002" w:rsidRPr="00C741F9" w:rsidRDefault="00B42002" w:rsidP="000F3ECF">
      <w:pPr>
        <w:ind w:left="-567" w:right="-143" w:firstLine="567"/>
        <w:jc w:val="both"/>
      </w:pPr>
      <w:r w:rsidRPr="00B42002"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C6B95" w:rsidRPr="00C741F9" w:rsidRDefault="006C6B95" w:rsidP="000F3ECF">
      <w:pPr>
        <w:ind w:left="-567" w:right="-143" w:firstLine="567"/>
        <w:jc w:val="both"/>
        <w:rPr>
          <w:b/>
        </w:rPr>
      </w:pPr>
    </w:p>
    <w:p w:rsidR="00B42002" w:rsidRPr="00B42002" w:rsidRDefault="00B42002" w:rsidP="000F3ECF">
      <w:pPr>
        <w:ind w:left="-567" w:right="-143" w:firstLine="567"/>
        <w:jc w:val="center"/>
        <w:rPr>
          <w:b/>
        </w:rPr>
      </w:pPr>
      <w:r w:rsidRPr="00B42002">
        <w:rPr>
          <w:b/>
          <w:lang w:val="en-US"/>
        </w:rPr>
        <w:t>VI</w:t>
      </w:r>
      <w:r w:rsidRPr="00B42002">
        <w:rPr>
          <w:b/>
        </w:rPr>
        <w:t>. Основания изменения и расторжения договора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6.1. Условия, на которых заключен настоящий Договор, могут быть изменены по соглашению </w:t>
      </w:r>
      <w:r w:rsidR="00D3520D">
        <w:rPr>
          <w:lang w:val="en-US"/>
        </w:rPr>
        <w:t>C</w:t>
      </w:r>
      <w:r w:rsidR="003A2E00" w:rsidRPr="00B42002">
        <w:t>торон</w:t>
      </w:r>
      <w:r w:rsidRPr="00B42002">
        <w:t xml:space="preserve">. </w:t>
      </w:r>
    </w:p>
    <w:p w:rsidR="00B42002" w:rsidRPr="00B42002" w:rsidRDefault="00B42002" w:rsidP="000F3ECF">
      <w:pPr>
        <w:ind w:left="-567" w:right="-143" w:firstLine="567"/>
        <w:jc w:val="both"/>
      </w:pPr>
      <w:r w:rsidRPr="00B42002">
        <w:t xml:space="preserve">6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B42002" w:rsidRPr="003A2E00" w:rsidRDefault="00B42002" w:rsidP="000F3ECF">
      <w:pPr>
        <w:ind w:left="-567" w:right="-143" w:firstLine="567"/>
        <w:jc w:val="both"/>
      </w:pPr>
      <w:r w:rsidRPr="00B42002">
        <w:t xml:space="preserve">6.3. Настоящий Договор может быть расторгнут по соглашению Сторон. По инициативе одной из Сторон настоящий </w:t>
      </w:r>
      <w:r w:rsidR="003A2E00">
        <w:t>Договор</w:t>
      </w:r>
      <w:r w:rsidRPr="00B42002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3520D" w:rsidRPr="003A2E00" w:rsidRDefault="00D3520D" w:rsidP="000F3ECF">
      <w:pPr>
        <w:ind w:left="-567" w:right="-143" w:firstLine="567"/>
        <w:jc w:val="both"/>
        <w:rPr>
          <w:b/>
        </w:rPr>
      </w:pPr>
    </w:p>
    <w:p w:rsidR="00B42002" w:rsidRPr="00B42002" w:rsidRDefault="00B42002" w:rsidP="000F3ECF">
      <w:pPr>
        <w:ind w:left="-567" w:right="-143" w:firstLine="567"/>
        <w:jc w:val="center"/>
        <w:rPr>
          <w:b/>
        </w:rPr>
      </w:pPr>
      <w:r w:rsidRPr="00B42002">
        <w:rPr>
          <w:b/>
          <w:lang w:val="en-US"/>
        </w:rPr>
        <w:t>VII</w:t>
      </w:r>
      <w:r w:rsidRPr="00B42002">
        <w:rPr>
          <w:b/>
        </w:rPr>
        <w:t>. Заключительные положения</w:t>
      </w:r>
    </w:p>
    <w:p w:rsidR="00B42002" w:rsidRPr="00B42002" w:rsidRDefault="00B42002" w:rsidP="000F3ECF">
      <w:pPr>
        <w:pStyle w:val="a6"/>
        <w:shd w:val="clear" w:color="auto" w:fill="FFFFFF"/>
        <w:spacing w:before="0" w:beforeAutospacing="0" w:after="0" w:afterAutospacing="0"/>
        <w:ind w:left="-567" w:right="-143" w:firstLine="567"/>
        <w:jc w:val="both"/>
      </w:pPr>
      <w:r w:rsidRPr="00B42002">
        <w:t xml:space="preserve">7.1. Настоящий договор вступает в силу со дня его подписания Сторонами и </w:t>
      </w:r>
      <w:r w:rsidR="002914D7">
        <w:t>действует на период пребывания Воспитанника в МБОУ «Школа - детский сад № 12».</w:t>
      </w:r>
    </w:p>
    <w:p w:rsidR="00B42002" w:rsidRPr="00B42002" w:rsidRDefault="00B42002" w:rsidP="000F3ECF">
      <w:pPr>
        <w:pStyle w:val="a6"/>
        <w:shd w:val="clear" w:color="auto" w:fill="FFFFFF"/>
        <w:spacing w:before="0" w:beforeAutospacing="0" w:after="0" w:afterAutospacing="0"/>
        <w:ind w:left="-567" w:right="-143" w:firstLine="567"/>
        <w:jc w:val="both"/>
      </w:pPr>
      <w:r w:rsidRPr="00B42002">
        <w:t xml:space="preserve">7.2. Настоящий Договор составлен в экземплярах, имеющих равную юридическую силу, по одному для каждой из Сторон. </w:t>
      </w:r>
    </w:p>
    <w:p w:rsidR="00B42002" w:rsidRPr="00B42002" w:rsidRDefault="00B42002" w:rsidP="000F3ECF">
      <w:pPr>
        <w:pStyle w:val="a6"/>
        <w:shd w:val="clear" w:color="auto" w:fill="FFFFFF"/>
        <w:spacing w:before="0" w:beforeAutospacing="0" w:after="0" w:afterAutospacing="0"/>
        <w:ind w:left="-567" w:right="-143" w:firstLine="567"/>
        <w:jc w:val="both"/>
      </w:pPr>
      <w:r w:rsidRPr="00B42002"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B42002" w:rsidRPr="00B42002" w:rsidRDefault="00B42002" w:rsidP="000F3ECF">
      <w:pPr>
        <w:pStyle w:val="a6"/>
        <w:shd w:val="clear" w:color="auto" w:fill="FFFFFF"/>
        <w:spacing w:before="0" w:beforeAutospacing="0" w:after="0" w:afterAutospacing="0"/>
        <w:ind w:left="-567" w:right="-143" w:firstLine="567"/>
        <w:jc w:val="both"/>
      </w:pPr>
      <w:r w:rsidRPr="00B42002">
        <w:lastRenderedPageBreak/>
        <w:t xml:space="preserve"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B42002" w:rsidRPr="00B42002" w:rsidRDefault="00B42002" w:rsidP="000F3ECF">
      <w:pPr>
        <w:pStyle w:val="a6"/>
        <w:shd w:val="clear" w:color="auto" w:fill="FFFFFF"/>
        <w:spacing w:before="0" w:beforeAutospacing="0" w:after="0" w:afterAutospacing="0"/>
        <w:ind w:left="-567" w:right="-143" w:firstLine="567"/>
        <w:jc w:val="both"/>
      </w:pPr>
      <w:r w:rsidRPr="00B42002"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B42002" w:rsidRPr="00B42002" w:rsidRDefault="00B42002" w:rsidP="000F3ECF">
      <w:pPr>
        <w:pStyle w:val="a6"/>
        <w:shd w:val="clear" w:color="auto" w:fill="FFFFFF"/>
        <w:spacing w:before="0" w:beforeAutospacing="0" w:after="0" w:afterAutospacing="0"/>
        <w:ind w:left="-567" w:right="-143" w:firstLine="567"/>
        <w:jc w:val="both"/>
      </w:pPr>
      <w:r w:rsidRPr="00B42002">
        <w:t xml:space="preserve">7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B42002" w:rsidRDefault="00B42002" w:rsidP="000F3ECF">
      <w:pPr>
        <w:pStyle w:val="a6"/>
        <w:shd w:val="clear" w:color="auto" w:fill="FFFFFF"/>
        <w:spacing w:before="0" w:beforeAutospacing="0" w:after="0" w:afterAutospacing="0"/>
        <w:ind w:left="-567" w:right="-143" w:firstLine="567"/>
        <w:jc w:val="both"/>
      </w:pPr>
      <w:r w:rsidRPr="00B42002">
        <w:t>7.7.При выполнении условий настоящего Договора, Стороны руководствуются законодательством Российской Федерации.</w:t>
      </w:r>
    </w:p>
    <w:p w:rsidR="003A2E00" w:rsidRPr="00B42002" w:rsidRDefault="003A2E00" w:rsidP="000F3ECF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</w:pPr>
    </w:p>
    <w:p w:rsidR="00B42002" w:rsidRPr="00B42002" w:rsidRDefault="00B42002" w:rsidP="000F3ECF">
      <w:pPr>
        <w:pStyle w:val="a6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</w:rPr>
      </w:pPr>
      <w:r w:rsidRPr="00B42002">
        <w:rPr>
          <w:b/>
          <w:lang w:val="en-US"/>
        </w:rPr>
        <w:t>VIII</w:t>
      </w:r>
      <w:r w:rsidRPr="00B42002">
        <w:rPr>
          <w:b/>
        </w:rPr>
        <w:t>. Реквизиты и подписи сторон</w:t>
      </w:r>
    </w:p>
    <w:p w:rsidR="00B42002" w:rsidRPr="00B42002" w:rsidRDefault="00B42002" w:rsidP="000F3ECF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</w:rPr>
      </w:pPr>
    </w:p>
    <w:tbl>
      <w:tblPr>
        <w:tblW w:w="10580" w:type="dxa"/>
        <w:tblInd w:w="-567" w:type="dxa"/>
        <w:tblLook w:val="04A0"/>
      </w:tblPr>
      <w:tblGrid>
        <w:gridCol w:w="5070"/>
        <w:gridCol w:w="5510"/>
      </w:tblGrid>
      <w:tr w:rsidR="00B42002" w:rsidRPr="00B42002" w:rsidTr="00482332">
        <w:tc>
          <w:tcPr>
            <w:tcW w:w="5070" w:type="dxa"/>
          </w:tcPr>
          <w:p w:rsidR="00B42002" w:rsidRPr="00B42002" w:rsidRDefault="00B42002" w:rsidP="000F3ECF">
            <w:pPr>
              <w:jc w:val="center"/>
              <w:rPr>
                <w:b/>
              </w:rPr>
            </w:pPr>
            <w:r w:rsidRPr="00B42002">
              <w:rPr>
                <w:b/>
              </w:rPr>
              <w:t>Исполнитель</w:t>
            </w:r>
          </w:p>
          <w:p w:rsidR="00482332" w:rsidRPr="00482332" w:rsidRDefault="00482332" w:rsidP="000F3EC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82332">
              <w:rPr>
                <w:color w:val="000000"/>
              </w:rPr>
              <w:t xml:space="preserve">Муниципальное бюджетное общеобразовательное учреждение </w:t>
            </w:r>
          </w:p>
          <w:p w:rsidR="00482332" w:rsidRPr="00482332" w:rsidRDefault="00482332" w:rsidP="000F3EC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82332">
              <w:rPr>
                <w:color w:val="000000"/>
              </w:rPr>
              <w:t>г. Кудымкара «Специальная (коррекционная) школа–детский сад № 12 для обучающихся, воспитанников с ограниченными возможностями здоровья»</w:t>
            </w:r>
          </w:p>
          <w:p w:rsidR="00482332" w:rsidRPr="00482332" w:rsidRDefault="00482332" w:rsidP="000F3ECF">
            <w:pPr>
              <w:rPr>
                <w:color w:val="000000"/>
              </w:rPr>
            </w:pPr>
            <w:r w:rsidRPr="00482332">
              <w:rPr>
                <w:color w:val="000000"/>
              </w:rPr>
              <w:t xml:space="preserve">Адрес: </w:t>
            </w:r>
            <w:r>
              <w:rPr>
                <w:color w:val="000000"/>
              </w:rPr>
              <w:t>619000 г.Кудымкар,ул.Загородная,</w:t>
            </w:r>
            <w:r w:rsidRPr="00482332">
              <w:rPr>
                <w:color w:val="000000"/>
              </w:rPr>
              <w:t>6</w:t>
            </w:r>
          </w:p>
          <w:p w:rsidR="00482332" w:rsidRPr="00482332" w:rsidRDefault="00482332" w:rsidP="000F3ECF">
            <w:pPr>
              <w:rPr>
                <w:color w:val="000000"/>
              </w:rPr>
            </w:pPr>
            <w:r w:rsidRPr="00482332">
              <w:rPr>
                <w:color w:val="000000"/>
              </w:rPr>
              <w:t>Телефон: 8(34260)4-67-99</w:t>
            </w:r>
          </w:p>
          <w:p w:rsidR="00482332" w:rsidRPr="00482332" w:rsidRDefault="00482332" w:rsidP="000F3EC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82332">
              <w:rPr>
                <w:color w:val="000000"/>
              </w:rPr>
              <w:t xml:space="preserve">e-mail: </w:t>
            </w:r>
            <w:hyperlink r:id="rId8" w:history="1">
              <w:r w:rsidRPr="00482332">
                <w:rPr>
                  <w:rStyle w:val="a4"/>
                  <w:color w:val="000000"/>
                  <w:lang w:val="en-US"/>
                </w:rPr>
                <w:t>dirsad</w:t>
              </w:r>
              <w:r w:rsidRPr="00482332">
                <w:rPr>
                  <w:rStyle w:val="a4"/>
                  <w:color w:val="000000"/>
                </w:rPr>
                <w:t>12@</w:t>
              </w:r>
              <w:r w:rsidRPr="00482332">
                <w:rPr>
                  <w:rStyle w:val="a4"/>
                  <w:color w:val="000000"/>
                  <w:lang w:val="en-US"/>
                </w:rPr>
                <w:t>yandex</w:t>
              </w:r>
              <w:r w:rsidRPr="00482332">
                <w:rPr>
                  <w:rStyle w:val="a4"/>
                  <w:color w:val="000000"/>
                </w:rPr>
                <w:t>.</w:t>
              </w:r>
              <w:r w:rsidRPr="00482332">
                <w:rPr>
                  <w:rStyle w:val="a4"/>
                  <w:color w:val="000000"/>
                  <w:lang w:val="en-US"/>
                </w:rPr>
                <w:t>ru</w:t>
              </w:r>
            </w:hyperlink>
          </w:p>
          <w:p w:rsidR="00482332" w:rsidRPr="00482332" w:rsidRDefault="00482332" w:rsidP="000F3EC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82332">
              <w:rPr>
                <w:color w:val="000000"/>
              </w:rPr>
              <w:t>УФК по Пермскому краю(Муниципальное бюджетное общеобразовательное учреждение г. Кудымкара «Специальная (коррекционная) школа–детский сад № 12 для обучающихся, воспитанников с ограниченными возможностями здоровья» л/с 20566Ц35070)</w:t>
            </w:r>
          </w:p>
          <w:p w:rsidR="00482332" w:rsidRPr="00482332" w:rsidRDefault="00482332" w:rsidP="000F3EC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82332">
              <w:rPr>
                <w:color w:val="000000"/>
              </w:rPr>
              <w:t xml:space="preserve">р/с 40701810900001000063 </w:t>
            </w:r>
          </w:p>
          <w:p w:rsidR="00482332" w:rsidRPr="00482332" w:rsidRDefault="00482332" w:rsidP="000F3EC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482332">
              <w:rPr>
                <w:color w:val="000000"/>
              </w:rPr>
              <w:t xml:space="preserve">Отделение Пермь г. Пермь </w:t>
            </w:r>
          </w:p>
          <w:p w:rsidR="00482332" w:rsidRPr="00482332" w:rsidRDefault="00482332" w:rsidP="000F3E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82332">
              <w:rPr>
                <w:color w:val="000000"/>
              </w:rPr>
              <w:t>ИНН 810700 95 22 КПП 810701001</w:t>
            </w:r>
          </w:p>
          <w:p w:rsidR="00482332" w:rsidRPr="00482332" w:rsidRDefault="00482332" w:rsidP="000F3ECF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82332">
              <w:rPr>
                <w:color w:val="000000"/>
              </w:rPr>
              <w:t>БИК 045773001, ОГРН 1025903384803</w:t>
            </w:r>
          </w:p>
          <w:p w:rsidR="00482332" w:rsidRPr="00482332" w:rsidRDefault="00482332" w:rsidP="000F3E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2332">
              <w:rPr>
                <w:color w:val="000000"/>
              </w:rPr>
              <w:t>КБК 00000000000000000130</w:t>
            </w:r>
          </w:p>
          <w:p w:rsidR="00482332" w:rsidRPr="00482332" w:rsidRDefault="00482332" w:rsidP="000F3E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2332">
              <w:rPr>
                <w:color w:val="000000"/>
              </w:rPr>
              <w:t>ОКТМО 57851000</w:t>
            </w:r>
          </w:p>
          <w:p w:rsidR="00B42002" w:rsidRPr="00B42002" w:rsidRDefault="00B42002" w:rsidP="000F3ECF">
            <w:pPr>
              <w:jc w:val="both"/>
            </w:pPr>
            <w:r w:rsidRPr="00B42002">
              <w:t xml:space="preserve">Директор: ______________Н. Д.Новикова </w:t>
            </w:r>
          </w:p>
          <w:p w:rsidR="00B42002" w:rsidRPr="00B42002" w:rsidRDefault="00B42002" w:rsidP="000F3ECF">
            <w:pPr>
              <w:pStyle w:val="a6"/>
              <w:spacing w:before="0" w:beforeAutospacing="0" w:after="0" w:afterAutospacing="0"/>
              <w:jc w:val="both"/>
            </w:pPr>
          </w:p>
          <w:p w:rsidR="00B42002" w:rsidRPr="00B42002" w:rsidRDefault="00B42002" w:rsidP="000F3EC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  <w:p w:rsidR="00B42002" w:rsidRPr="00B42002" w:rsidRDefault="00B42002" w:rsidP="000F3ECF">
            <w:pPr>
              <w:pStyle w:val="a6"/>
              <w:spacing w:before="0" w:beforeAutospacing="0" w:after="0" w:afterAutospacing="0"/>
              <w:jc w:val="both"/>
            </w:pPr>
            <w:r w:rsidRPr="00B42002">
              <w:t xml:space="preserve">МП </w:t>
            </w:r>
          </w:p>
        </w:tc>
        <w:tc>
          <w:tcPr>
            <w:tcW w:w="5510" w:type="dxa"/>
          </w:tcPr>
          <w:p w:rsidR="00B42002" w:rsidRPr="00B42002" w:rsidRDefault="00B42002" w:rsidP="000F3ECF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B42002">
              <w:rPr>
                <w:b/>
              </w:rPr>
              <w:t>Заказчик</w:t>
            </w:r>
          </w:p>
          <w:p w:rsidR="00B42002" w:rsidRPr="00B42002" w:rsidRDefault="00B42002" w:rsidP="000F3ECF">
            <w:pPr>
              <w:pStyle w:val="a6"/>
              <w:spacing w:before="0" w:beforeAutospacing="0" w:after="0" w:afterAutospacing="0"/>
              <w:rPr>
                <w:b/>
              </w:rPr>
            </w:pPr>
            <w:r w:rsidRPr="00B42002">
              <w:t>Ф.И.О. _____________________________________ ____________________________________________ Паспортные данные: серия_____ № _____________ Выдан: _____________________________________ ____________________________________________ ____________________________________________ Адрес регистрации: __________________________ ____________________________________________ ____________________________________________  Адрес места жительства: ____________________________________________ ____________________________________________ Телефон:____________________________________ _______________/____________________________/            Подпись                                      Расшифровка</w:t>
            </w:r>
          </w:p>
        </w:tc>
      </w:tr>
    </w:tbl>
    <w:p w:rsidR="00B42002" w:rsidRDefault="00B42002" w:rsidP="000F3ECF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</w:rPr>
      </w:pPr>
    </w:p>
    <w:p w:rsidR="000F3ECF" w:rsidRPr="00B42002" w:rsidRDefault="000F3ECF" w:rsidP="000F3ECF">
      <w:pPr>
        <w:pStyle w:val="a6"/>
        <w:shd w:val="clear" w:color="auto" w:fill="FFFFFF"/>
        <w:spacing w:before="0" w:beforeAutospacing="0" w:after="0" w:afterAutospacing="0"/>
        <w:ind w:left="-567" w:firstLine="567"/>
        <w:jc w:val="both"/>
        <w:rPr>
          <w:b/>
        </w:rPr>
      </w:pPr>
    </w:p>
    <w:p w:rsidR="00B42002" w:rsidRPr="00B42002" w:rsidRDefault="00B42002" w:rsidP="000F3ECF"/>
    <w:p w:rsidR="00B42002" w:rsidRPr="00B42002" w:rsidRDefault="00B42002" w:rsidP="000F3ECF">
      <w:pPr>
        <w:jc w:val="right"/>
      </w:pPr>
      <w:r w:rsidRPr="00B42002">
        <w:t>Отметка о получении второго экземпляра Заказчиком</w:t>
      </w:r>
    </w:p>
    <w:p w:rsidR="00B42002" w:rsidRPr="00B42002" w:rsidRDefault="00B42002" w:rsidP="000F3ECF">
      <w:pPr>
        <w:jc w:val="right"/>
      </w:pPr>
    </w:p>
    <w:p w:rsidR="00B42002" w:rsidRPr="00B42002" w:rsidRDefault="00B42002" w:rsidP="000F3ECF">
      <w:pPr>
        <w:jc w:val="right"/>
      </w:pPr>
      <w:r w:rsidRPr="00B42002">
        <w:t>Второй экземпляр Договора мне вручен</w:t>
      </w:r>
    </w:p>
    <w:p w:rsidR="000F3ECF" w:rsidRDefault="000F3ECF" w:rsidP="000F3ECF">
      <w:pPr>
        <w:tabs>
          <w:tab w:val="left" w:pos="4536"/>
        </w:tabs>
        <w:jc w:val="right"/>
      </w:pPr>
      <w:r w:rsidRPr="00B42002">
        <w:t>________</w:t>
      </w:r>
      <w:r>
        <w:t>_______/_________________</w:t>
      </w:r>
      <w:r w:rsidRPr="00B42002">
        <w:t xml:space="preserve">/                                                 </w:t>
      </w:r>
      <w:r>
        <w:t xml:space="preserve">                     Подпись             </w:t>
      </w:r>
      <w:r w:rsidRPr="00B42002">
        <w:t>Расшифровка</w:t>
      </w:r>
    </w:p>
    <w:p w:rsidR="00B42002" w:rsidRPr="00B42002" w:rsidRDefault="00B42002" w:rsidP="000F3ECF">
      <w:pPr>
        <w:jc w:val="right"/>
      </w:pPr>
      <w:r w:rsidRPr="00B42002">
        <w:t xml:space="preserve"> «_____»______________20____г</w:t>
      </w:r>
    </w:p>
    <w:p w:rsidR="00960355" w:rsidRPr="00B42002" w:rsidRDefault="00D618C6" w:rsidP="000F3ECF"/>
    <w:sectPr w:rsidR="00960355" w:rsidRPr="00B42002" w:rsidSect="00F05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8C6" w:rsidRDefault="00D618C6" w:rsidP="002973BD">
      <w:r>
        <w:separator/>
      </w:r>
    </w:p>
  </w:endnote>
  <w:endnote w:type="continuationSeparator" w:id="1">
    <w:p w:rsidR="00D618C6" w:rsidRDefault="00D618C6" w:rsidP="00297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8C6" w:rsidRDefault="00D618C6" w:rsidP="002973BD">
      <w:r>
        <w:separator/>
      </w:r>
    </w:p>
  </w:footnote>
  <w:footnote w:type="continuationSeparator" w:id="1">
    <w:p w:rsidR="00D618C6" w:rsidRDefault="00D618C6" w:rsidP="002973BD">
      <w:r>
        <w:continuationSeparator/>
      </w:r>
    </w:p>
  </w:footnote>
  <w:footnote w:id="2">
    <w:p w:rsidR="002973BD" w:rsidRPr="00F4521A" w:rsidRDefault="002973BD" w:rsidP="00F4521A">
      <w:pPr>
        <w:pStyle w:val="ac"/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="00F4521A" w:rsidRPr="00F4521A">
        <w:rPr>
          <w:rStyle w:val="fontstyle01"/>
          <w:sz w:val="18"/>
          <w:szCs w:val="18"/>
        </w:rPr>
        <w:t xml:space="preserve">Размер платы, взимаемой с Заказчика за содержание Воспитанника в МБОУ устанавливается ежегодно постановлением администрации города Кудымкара </w:t>
      </w:r>
      <w:r w:rsidR="00F4521A" w:rsidRPr="00F4521A">
        <w:rPr>
          <w:sz w:val="18"/>
          <w:szCs w:val="18"/>
        </w:rPr>
        <w:t>«Об установлении размера платы за содержание ребенка (присмотр и уход за ребенком) в муниципальных бюджетных образовательных учреждениях</w:t>
      </w:r>
      <w:r w:rsidR="00F4521A" w:rsidRPr="00F4521A">
        <w:rPr>
          <w:rStyle w:val="fontstyle01"/>
          <w:sz w:val="18"/>
          <w:szCs w:val="18"/>
        </w:rPr>
        <w:t>,</w:t>
      </w:r>
      <w:r w:rsidR="00F4521A">
        <w:rPr>
          <w:rStyle w:val="fontstyle01"/>
          <w:sz w:val="18"/>
          <w:szCs w:val="18"/>
        </w:rPr>
        <w:t xml:space="preserve"> </w:t>
      </w:r>
      <w:r w:rsidR="00F4521A" w:rsidRPr="00F4521A">
        <w:rPr>
          <w:rStyle w:val="fontstyle01"/>
          <w:sz w:val="18"/>
          <w:szCs w:val="18"/>
        </w:rPr>
        <w:t xml:space="preserve">реализующих основную общеобразовательную программу дошкольного образования»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02"/>
    <w:rsid w:val="0000727D"/>
    <w:rsid w:val="000D5048"/>
    <w:rsid w:val="000F3ECF"/>
    <w:rsid w:val="001310BB"/>
    <w:rsid w:val="001F0013"/>
    <w:rsid w:val="00251816"/>
    <w:rsid w:val="002914D7"/>
    <w:rsid w:val="0029478F"/>
    <w:rsid w:val="002973BD"/>
    <w:rsid w:val="002A43A0"/>
    <w:rsid w:val="002B2C65"/>
    <w:rsid w:val="003721F1"/>
    <w:rsid w:val="003964DB"/>
    <w:rsid w:val="003A2E00"/>
    <w:rsid w:val="00482332"/>
    <w:rsid w:val="004D5DB0"/>
    <w:rsid w:val="00552FB1"/>
    <w:rsid w:val="005A6983"/>
    <w:rsid w:val="005C0E4E"/>
    <w:rsid w:val="006855FF"/>
    <w:rsid w:val="006C6B95"/>
    <w:rsid w:val="00744B2E"/>
    <w:rsid w:val="007946CB"/>
    <w:rsid w:val="0082536C"/>
    <w:rsid w:val="00856047"/>
    <w:rsid w:val="00894C3C"/>
    <w:rsid w:val="008C3FEF"/>
    <w:rsid w:val="008C5E6C"/>
    <w:rsid w:val="0094418C"/>
    <w:rsid w:val="00971A7B"/>
    <w:rsid w:val="00991691"/>
    <w:rsid w:val="009B0663"/>
    <w:rsid w:val="00A35546"/>
    <w:rsid w:val="00A72D73"/>
    <w:rsid w:val="00AC7A58"/>
    <w:rsid w:val="00B42002"/>
    <w:rsid w:val="00BC2822"/>
    <w:rsid w:val="00BE25F1"/>
    <w:rsid w:val="00C24BA8"/>
    <w:rsid w:val="00C741F9"/>
    <w:rsid w:val="00C92C6B"/>
    <w:rsid w:val="00CA6F62"/>
    <w:rsid w:val="00D16131"/>
    <w:rsid w:val="00D33652"/>
    <w:rsid w:val="00D3520D"/>
    <w:rsid w:val="00D618C6"/>
    <w:rsid w:val="00D8677B"/>
    <w:rsid w:val="00E305B9"/>
    <w:rsid w:val="00E70120"/>
    <w:rsid w:val="00E91069"/>
    <w:rsid w:val="00EB11EA"/>
    <w:rsid w:val="00EC302B"/>
    <w:rsid w:val="00EE4C3D"/>
    <w:rsid w:val="00EE7F9B"/>
    <w:rsid w:val="00EF3294"/>
    <w:rsid w:val="00F01162"/>
    <w:rsid w:val="00F05170"/>
    <w:rsid w:val="00F4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42002"/>
    <w:rPr>
      <w:b/>
      <w:bCs/>
    </w:rPr>
  </w:style>
  <w:style w:type="character" w:styleId="a4">
    <w:name w:val="Hyperlink"/>
    <w:rsid w:val="00B42002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4200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420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420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Normal">
    <w:name w:val="ConsPlusNormal"/>
    <w:rsid w:val="00B42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B1"/>
    <w:rPr>
      <w:rFonts w:ascii="Tahoma" w:eastAsia="Andale Sans UI" w:hAnsi="Tahoma" w:cs="Tahoma"/>
      <w:kern w:val="1"/>
      <w:sz w:val="16"/>
      <w:szCs w:val="16"/>
    </w:rPr>
  </w:style>
  <w:style w:type="character" w:customStyle="1" w:styleId="fill">
    <w:name w:val="fill"/>
    <w:basedOn w:val="a0"/>
    <w:rsid w:val="000D5048"/>
  </w:style>
  <w:style w:type="character" w:customStyle="1" w:styleId="sfwc">
    <w:name w:val="sfwc"/>
    <w:basedOn w:val="a0"/>
    <w:rsid w:val="000D5048"/>
  </w:style>
  <w:style w:type="paragraph" w:styleId="a9">
    <w:name w:val="endnote text"/>
    <w:basedOn w:val="a"/>
    <w:link w:val="aa"/>
    <w:uiPriority w:val="99"/>
    <w:semiHidden/>
    <w:unhideWhenUsed/>
    <w:rsid w:val="002973B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973B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973B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973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73B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73BD"/>
    <w:rPr>
      <w:vertAlign w:val="superscript"/>
    </w:rPr>
  </w:style>
  <w:style w:type="character" w:customStyle="1" w:styleId="fontstyle01">
    <w:name w:val="fontstyle01"/>
    <w:basedOn w:val="a0"/>
    <w:rsid w:val="00F452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sad12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353DACC7C1B7447B61BBF041BAFB34213FCBE9240F9BB95BB902A6BB34A9072279C9FF84D705mA2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F767-C94E-4BA3-B5B3-47CFEF7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1-15T04:50:00Z</cp:lastPrinted>
  <dcterms:created xsi:type="dcterms:W3CDTF">2018-02-27T13:31:00Z</dcterms:created>
  <dcterms:modified xsi:type="dcterms:W3CDTF">2022-06-16T05:13:00Z</dcterms:modified>
</cp:coreProperties>
</file>